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A36600" w:rsidRDefault="00D14E57" w:rsidP="002944C9">
            <w:pPr>
              <w:rPr>
                <w:rFonts w:eastAsia="Calibri"/>
                <w:szCs w:val="24"/>
              </w:rPr>
            </w:pPr>
            <w:r w:rsidRPr="00D14E57">
              <w:rPr>
                <w:rFonts w:eastAsia="Calibri"/>
                <w:szCs w:val="24"/>
              </w:rPr>
              <w:t>SML/0258/22</w:t>
            </w:r>
            <w:r w:rsidR="0030026B" w:rsidRPr="00D14E57">
              <w:rPr>
                <w:rFonts w:eastAsia="Calibri"/>
                <w:szCs w:val="24"/>
              </w:rPr>
              <w:t xml:space="preserve">       </w:t>
            </w:r>
          </w:p>
        </w:tc>
      </w:tr>
      <w:tr w:rsidR="0030026B" w:rsidTr="00D215D1">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356" w:type="dxa"/>
        <w:tblLook w:val="04A0" w:firstRow="1" w:lastRow="0" w:firstColumn="1" w:lastColumn="0" w:noHBand="0" w:noVBand="1"/>
      </w:tblPr>
      <w:tblGrid>
        <w:gridCol w:w="2308"/>
        <w:gridCol w:w="7048"/>
      </w:tblGrid>
      <w:tr w:rsidR="00917447" w:rsidRPr="00EB5265" w:rsidTr="00D14E57">
        <w:tc>
          <w:tcPr>
            <w:tcW w:w="2308" w:type="dxa"/>
            <w:shd w:val="clear" w:color="auto" w:fill="auto"/>
          </w:tcPr>
          <w:p w:rsidR="00917447" w:rsidRPr="007B28DD" w:rsidRDefault="007B28DD" w:rsidP="007B28DD">
            <w:pPr>
              <w:pStyle w:val="Hlavika"/>
              <w:rPr>
                <w:b/>
                <w:szCs w:val="24"/>
              </w:rPr>
            </w:pPr>
            <w:r w:rsidRPr="007B28DD">
              <w:rPr>
                <w:b/>
              </w:rPr>
              <w:t>Objednatel:</w:t>
            </w:r>
          </w:p>
        </w:tc>
        <w:tc>
          <w:tcPr>
            <w:tcW w:w="7048" w:type="dxa"/>
            <w:shd w:val="clear" w:color="auto" w:fill="auto"/>
          </w:tcPr>
          <w:p w:rsidR="00917447" w:rsidRPr="00D14E57" w:rsidRDefault="00917447" w:rsidP="007B28DD">
            <w:pPr>
              <w:pStyle w:val="Hlavika"/>
              <w:rPr>
                <w:b/>
                <w:szCs w:val="24"/>
              </w:rPr>
            </w:pPr>
            <w:r w:rsidRPr="00D14E57">
              <w:rPr>
                <w:b/>
              </w:rPr>
              <w:t>Brněnské vodárny a kanalizace, a.s.</w:t>
            </w:r>
          </w:p>
        </w:tc>
      </w:tr>
      <w:tr w:rsidR="00917447" w:rsidRPr="00EB5265" w:rsidTr="00D14E57">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04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14E57">
        <w:tc>
          <w:tcPr>
            <w:tcW w:w="2308" w:type="dxa"/>
            <w:shd w:val="clear" w:color="auto" w:fill="auto"/>
          </w:tcPr>
          <w:p w:rsidR="00917447" w:rsidRPr="00EB5265" w:rsidRDefault="00917447" w:rsidP="007B28DD">
            <w:pPr>
              <w:pStyle w:val="Hlavika"/>
              <w:rPr>
                <w:szCs w:val="24"/>
              </w:rPr>
            </w:pPr>
          </w:p>
        </w:tc>
        <w:tc>
          <w:tcPr>
            <w:tcW w:w="704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14E57">
        <w:tc>
          <w:tcPr>
            <w:tcW w:w="2308" w:type="dxa"/>
            <w:shd w:val="clear" w:color="auto" w:fill="auto"/>
          </w:tcPr>
          <w:p w:rsidR="00917447" w:rsidRPr="00EB5265" w:rsidRDefault="00917447" w:rsidP="00D215D1">
            <w:pPr>
              <w:pStyle w:val="Hlavika"/>
            </w:pPr>
            <w:r w:rsidRPr="00EB5265">
              <w:t xml:space="preserve">Zastoupený: </w:t>
            </w:r>
          </w:p>
        </w:tc>
        <w:tc>
          <w:tcPr>
            <w:tcW w:w="7048" w:type="dxa"/>
            <w:shd w:val="clear" w:color="auto" w:fill="auto"/>
          </w:tcPr>
          <w:p w:rsidR="00917447" w:rsidRPr="00EB5265" w:rsidRDefault="004B19A3" w:rsidP="00B01795">
            <w:pPr>
              <w:pStyle w:val="Hlavika"/>
            </w:pPr>
            <w:r>
              <w:rPr>
                <w:szCs w:val="24"/>
              </w:rPr>
              <w:t>Mgr. Pavlem Sázavským, MBA, předsedou představenstva</w:t>
            </w:r>
          </w:p>
        </w:tc>
      </w:tr>
      <w:tr w:rsidR="00917447" w:rsidRPr="003751B3" w:rsidTr="00D14E57">
        <w:tc>
          <w:tcPr>
            <w:tcW w:w="2308" w:type="dxa"/>
            <w:shd w:val="clear" w:color="auto" w:fill="auto"/>
          </w:tcPr>
          <w:p w:rsidR="00917447" w:rsidRPr="00273DB2" w:rsidRDefault="00917447" w:rsidP="007B28DD">
            <w:pPr>
              <w:pStyle w:val="Hlavika"/>
              <w:rPr>
                <w:highlight w:val="yellow"/>
              </w:rPr>
            </w:pPr>
          </w:p>
        </w:tc>
        <w:tc>
          <w:tcPr>
            <w:tcW w:w="7048" w:type="dxa"/>
            <w:shd w:val="clear" w:color="auto" w:fill="auto"/>
          </w:tcPr>
          <w:p w:rsidR="00917447" w:rsidRDefault="00ED1F0C" w:rsidP="00D609A6">
            <w:pPr>
              <w:pStyle w:val="Hlavika"/>
              <w:rPr>
                <w:color w:val="FF0000"/>
              </w:rPr>
            </w:pPr>
            <w:r>
              <w:t>xxxxx</w:t>
            </w:r>
          </w:p>
          <w:p w:rsidR="00716ED8" w:rsidRPr="00D609A6" w:rsidRDefault="00716ED8" w:rsidP="00D609A6">
            <w:pPr>
              <w:pStyle w:val="Hlavika"/>
              <w:rPr>
                <w:color w:val="FF0000"/>
              </w:rPr>
            </w:pPr>
          </w:p>
        </w:tc>
      </w:tr>
      <w:tr w:rsidR="00917447" w:rsidRPr="00EB5265" w:rsidTr="00D14E57">
        <w:tc>
          <w:tcPr>
            <w:tcW w:w="2308" w:type="dxa"/>
            <w:shd w:val="clear" w:color="auto" w:fill="auto"/>
          </w:tcPr>
          <w:p w:rsidR="00917447" w:rsidRPr="00EB5265" w:rsidRDefault="00917447" w:rsidP="007B28DD">
            <w:pPr>
              <w:pStyle w:val="Hlavika"/>
              <w:rPr>
                <w:szCs w:val="24"/>
              </w:rPr>
            </w:pPr>
            <w:r w:rsidRPr="00EB5265">
              <w:rPr>
                <w:szCs w:val="24"/>
              </w:rPr>
              <w:t>IČO:</w:t>
            </w:r>
          </w:p>
        </w:tc>
        <w:tc>
          <w:tcPr>
            <w:tcW w:w="704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14E57">
        <w:tc>
          <w:tcPr>
            <w:tcW w:w="2308" w:type="dxa"/>
            <w:shd w:val="clear" w:color="auto" w:fill="auto"/>
          </w:tcPr>
          <w:p w:rsidR="00917447" w:rsidRPr="00EB5265" w:rsidRDefault="00917447" w:rsidP="007B28DD">
            <w:pPr>
              <w:pStyle w:val="Hlavika"/>
              <w:rPr>
                <w:szCs w:val="24"/>
              </w:rPr>
            </w:pPr>
            <w:r w:rsidRPr="00EB5265">
              <w:rPr>
                <w:szCs w:val="24"/>
              </w:rPr>
              <w:t>DIČ:</w:t>
            </w:r>
          </w:p>
        </w:tc>
        <w:tc>
          <w:tcPr>
            <w:tcW w:w="704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14E57">
        <w:tc>
          <w:tcPr>
            <w:tcW w:w="2308" w:type="dxa"/>
            <w:shd w:val="clear" w:color="auto" w:fill="auto"/>
          </w:tcPr>
          <w:p w:rsidR="00917447" w:rsidRPr="00EB5265" w:rsidRDefault="00917447" w:rsidP="007B28DD">
            <w:pPr>
              <w:pStyle w:val="Hlavika"/>
              <w:rPr>
                <w:szCs w:val="24"/>
              </w:rPr>
            </w:pPr>
            <w:r w:rsidRPr="00EB5265">
              <w:t>Bankovní spojení:</w:t>
            </w:r>
          </w:p>
        </w:tc>
        <w:tc>
          <w:tcPr>
            <w:tcW w:w="704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14E57">
        <w:tc>
          <w:tcPr>
            <w:tcW w:w="2308" w:type="dxa"/>
            <w:shd w:val="clear" w:color="auto" w:fill="auto"/>
          </w:tcPr>
          <w:p w:rsidR="00917447" w:rsidRPr="00EB5265" w:rsidRDefault="00D215D1" w:rsidP="007B28DD">
            <w:pPr>
              <w:pStyle w:val="Hlavika"/>
              <w:rPr>
                <w:szCs w:val="24"/>
              </w:rPr>
            </w:pPr>
            <w:r>
              <w:t>číslo účtu:</w:t>
            </w:r>
          </w:p>
        </w:tc>
        <w:tc>
          <w:tcPr>
            <w:tcW w:w="7048" w:type="dxa"/>
            <w:shd w:val="clear" w:color="auto" w:fill="auto"/>
          </w:tcPr>
          <w:p w:rsidR="00917447" w:rsidRPr="00EB5265" w:rsidRDefault="00917447" w:rsidP="007B28DD">
            <w:pPr>
              <w:pStyle w:val="Hlavika"/>
              <w:rPr>
                <w:szCs w:val="24"/>
              </w:rPr>
            </w:pPr>
            <w:r w:rsidRPr="00EB5265">
              <w:t>5501621/0100</w:t>
            </w:r>
          </w:p>
        </w:tc>
      </w:tr>
      <w:tr w:rsidR="00917447" w:rsidRPr="00EB5265" w:rsidTr="00D14E57">
        <w:tc>
          <w:tcPr>
            <w:tcW w:w="2308" w:type="dxa"/>
            <w:shd w:val="clear" w:color="auto" w:fill="auto"/>
          </w:tcPr>
          <w:p w:rsidR="00917447" w:rsidRPr="00EB5265" w:rsidRDefault="00917447" w:rsidP="007B28DD">
            <w:pPr>
              <w:pStyle w:val="Hlavika"/>
              <w:rPr>
                <w:szCs w:val="24"/>
              </w:rPr>
            </w:pPr>
          </w:p>
        </w:tc>
        <w:tc>
          <w:tcPr>
            <w:tcW w:w="7048" w:type="dxa"/>
            <w:shd w:val="clear" w:color="auto" w:fill="auto"/>
          </w:tcPr>
          <w:p w:rsidR="00917447" w:rsidRPr="00EB5265" w:rsidRDefault="00917447" w:rsidP="007B28DD">
            <w:pPr>
              <w:pStyle w:val="Hlavika"/>
              <w:rPr>
                <w:szCs w:val="24"/>
              </w:rPr>
            </w:pPr>
          </w:p>
        </w:tc>
      </w:tr>
      <w:tr w:rsidR="00917447" w:rsidRPr="00EB5265" w:rsidTr="00D14E57">
        <w:tc>
          <w:tcPr>
            <w:tcW w:w="2308" w:type="dxa"/>
            <w:shd w:val="clear" w:color="auto" w:fill="auto"/>
          </w:tcPr>
          <w:p w:rsidR="00917447" w:rsidRPr="00EB5265" w:rsidRDefault="00917447" w:rsidP="007B28DD">
            <w:pPr>
              <w:pStyle w:val="Hlavika"/>
              <w:rPr>
                <w:szCs w:val="24"/>
              </w:rPr>
            </w:pPr>
          </w:p>
        </w:tc>
        <w:tc>
          <w:tcPr>
            <w:tcW w:w="704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14E57">
        <w:tc>
          <w:tcPr>
            <w:tcW w:w="2308" w:type="dxa"/>
            <w:shd w:val="clear" w:color="auto" w:fill="auto"/>
          </w:tcPr>
          <w:p w:rsidR="00917447" w:rsidRPr="00EB5265" w:rsidRDefault="00917447" w:rsidP="007B28DD">
            <w:pPr>
              <w:pStyle w:val="Hlavika"/>
              <w:rPr>
                <w:szCs w:val="24"/>
              </w:rPr>
            </w:pPr>
          </w:p>
        </w:tc>
        <w:tc>
          <w:tcPr>
            <w:tcW w:w="7048" w:type="dxa"/>
            <w:shd w:val="clear" w:color="auto" w:fill="auto"/>
          </w:tcPr>
          <w:p w:rsidR="00D14E57" w:rsidRDefault="00ED1F0C" w:rsidP="00D14E57">
            <w:pPr>
              <w:ind w:left="0"/>
            </w:pPr>
            <w:r>
              <w:t>Xxxxxx</w:t>
            </w:r>
          </w:p>
          <w:p w:rsidR="00ED1F0C" w:rsidRDefault="00ED1F0C" w:rsidP="00D14E57">
            <w:pPr>
              <w:ind w:left="0"/>
            </w:pPr>
            <w:r>
              <w:t>xxxxxx</w:t>
            </w:r>
          </w:p>
          <w:p w:rsidR="00917447" w:rsidRPr="007314C0" w:rsidRDefault="00917447" w:rsidP="007B28DD">
            <w:pPr>
              <w:pStyle w:val="Hlavika"/>
              <w:rPr>
                <w:szCs w:val="24"/>
                <w:u w:val="single"/>
              </w:rPr>
            </w:pPr>
          </w:p>
        </w:tc>
      </w:tr>
      <w:tr w:rsidR="0030026B" w:rsidRPr="00EB5265" w:rsidTr="00D14E57">
        <w:tc>
          <w:tcPr>
            <w:tcW w:w="2308" w:type="dxa"/>
            <w:shd w:val="clear" w:color="auto" w:fill="auto"/>
          </w:tcPr>
          <w:p w:rsidR="0030026B" w:rsidRPr="00EB5265" w:rsidRDefault="0030026B" w:rsidP="007B28DD">
            <w:pPr>
              <w:pStyle w:val="Hlavika"/>
              <w:rPr>
                <w:szCs w:val="24"/>
              </w:rPr>
            </w:pPr>
          </w:p>
        </w:tc>
        <w:tc>
          <w:tcPr>
            <w:tcW w:w="704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3"/>
        <w:gridCol w:w="7036"/>
      </w:tblGrid>
      <w:tr w:rsidR="00D609A6" w:rsidRPr="00EB5265" w:rsidTr="00D14E57">
        <w:tc>
          <w:tcPr>
            <w:tcW w:w="2323" w:type="dxa"/>
            <w:shd w:val="clear" w:color="auto" w:fill="auto"/>
          </w:tcPr>
          <w:p w:rsidR="00D609A6" w:rsidRPr="00D609A6" w:rsidRDefault="00D215D1" w:rsidP="00D215D1">
            <w:pPr>
              <w:ind w:left="0"/>
              <w:rPr>
                <w:b/>
              </w:rPr>
            </w:pPr>
            <w:r>
              <w:rPr>
                <w:b/>
              </w:rPr>
              <w:t>Zhotovitel:</w:t>
            </w:r>
          </w:p>
        </w:tc>
        <w:tc>
          <w:tcPr>
            <w:tcW w:w="7036" w:type="dxa"/>
            <w:shd w:val="clear" w:color="auto" w:fill="auto"/>
          </w:tcPr>
          <w:p w:rsidR="00D609A6" w:rsidRPr="00D14E57" w:rsidRDefault="00D14E57" w:rsidP="00D215D1">
            <w:pPr>
              <w:ind w:left="0"/>
              <w:rPr>
                <w:b/>
              </w:rPr>
            </w:pPr>
            <w:r w:rsidRPr="00D14E57">
              <w:rPr>
                <w:b/>
                <w:szCs w:val="24"/>
                <w:shd w:val="clear" w:color="auto" w:fill="FFFFFF"/>
              </w:rPr>
              <w:t>WOMBAT, s.r.o.</w:t>
            </w:r>
          </w:p>
        </w:tc>
      </w:tr>
      <w:tr w:rsidR="00D14E57" w:rsidRPr="00EB5265" w:rsidTr="00D14E57">
        <w:tc>
          <w:tcPr>
            <w:tcW w:w="2323" w:type="dxa"/>
            <w:shd w:val="clear" w:color="auto" w:fill="auto"/>
          </w:tcPr>
          <w:p w:rsidR="00D14E57" w:rsidRPr="00EB5265" w:rsidRDefault="00D14E57" w:rsidP="00D14E57">
            <w:pPr>
              <w:ind w:left="0"/>
            </w:pPr>
            <w:r w:rsidRPr="00EB5265">
              <w:t>Sídlo:</w:t>
            </w:r>
          </w:p>
        </w:tc>
        <w:tc>
          <w:tcPr>
            <w:tcW w:w="7036" w:type="dxa"/>
            <w:shd w:val="clear" w:color="auto" w:fill="auto"/>
          </w:tcPr>
          <w:p w:rsidR="00D14E57" w:rsidRPr="00487CFB" w:rsidRDefault="00D14E57" w:rsidP="00D14E57">
            <w:pPr>
              <w:ind w:left="0"/>
              <w:rPr>
                <w:szCs w:val="24"/>
              </w:rPr>
            </w:pPr>
            <w:r w:rsidRPr="00487CFB">
              <w:rPr>
                <w:szCs w:val="24"/>
                <w:shd w:val="clear" w:color="auto" w:fill="FFFFFF"/>
              </w:rPr>
              <w:t>Březinova 759/23, Žabovřesky, 616 00 Brno</w:t>
            </w: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487CFB" w:rsidRDefault="00D14E57" w:rsidP="00D14E57">
            <w:pPr>
              <w:ind w:left="0"/>
              <w:rPr>
                <w:szCs w:val="24"/>
              </w:rPr>
            </w:pPr>
            <w:r w:rsidRPr="00487CFB">
              <w:rPr>
                <w:szCs w:val="24"/>
              </w:rPr>
              <w:t>společnost zapsaná u Krajského soudu v Brně, oddíl C, vložka 10046</w:t>
            </w:r>
          </w:p>
        </w:tc>
      </w:tr>
      <w:tr w:rsidR="00D14E57" w:rsidRPr="00EB5265" w:rsidTr="00D14E57">
        <w:tc>
          <w:tcPr>
            <w:tcW w:w="2323" w:type="dxa"/>
            <w:shd w:val="clear" w:color="auto" w:fill="auto"/>
          </w:tcPr>
          <w:p w:rsidR="00D14E57" w:rsidRPr="00EB5265" w:rsidRDefault="00D14E57" w:rsidP="00D14E57">
            <w:pPr>
              <w:ind w:left="0"/>
            </w:pPr>
            <w:r>
              <w:t>Zastoupený:</w:t>
            </w:r>
          </w:p>
        </w:tc>
        <w:tc>
          <w:tcPr>
            <w:tcW w:w="7036" w:type="dxa"/>
            <w:shd w:val="clear" w:color="auto" w:fill="auto"/>
          </w:tcPr>
          <w:p w:rsidR="00D14E57" w:rsidRPr="00EB5265" w:rsidRDefault="00D14E57" w:rsidP="00D14E57">
            <w:pPr>
              <w:ind w:left="0"/>
              <w:rPr>
                <w:i/>
              </w:rPr>
            </w:pPr>
            <w:r>
              <w:rPr>
                <w:szCs w:val="24"/>
              </w:rPr>
              <w:t>Ing. Petr Holešem</w:t>
            </w:r>
            <w:r w:rsidRPr="00487CFB">
              <w:rPr>
                <w:szCs w:val="24"/>
              </w:rPr>
              <w:t>, jednatel</w:t>
            </w:r>
            <w:r>
              <w:rPr>
                <w:szCs w:val="24"/>
              </w:rPr>
              <w:t>em</w:t>
            </w: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EB5265" w:rsidRDefault="00D14E57" w:rsidP="00D14E57">
            <w:pPr>
              <w:ind w:left="0"/>
            </w:pPr>
          </w:p>
        </w:tc>
      </w:tr>
      <w:tr w:rsidR="00D14E57" w:rsidRPr="00EB5265" w:rsidTr="00D14E57">
        <w:tc>
          <w:tcPr>
            <w:tcW w:w="2323" w:type="dxa"/>
            <w:shd w:val="clear" w:color="auto" w:fill="auto"/>
          </w:tcPr>
          <w:p w:rsidR="00D14E57" w:rsidRPr="00EB5265" w:rsidRDefault="00D14E57" w:rsidP="00D14E57">
            <w:pPr>
              <w:ind w:left="0"/>
            </w:pPr>
            <w:r w:rsidRPr="00EB5265">
              <w:t>IČO:</w:t>
            </w:r>
          </w:p>
        </w:tc>
        <w:tc>
          <w:tcPr>
            <w:tcW w:w="7036" w:type="dxa"/>
            <w:shd w:val="clear" w:color="auto" w:fill="auto"/>
          </w:tcPr>
          <w:p w:rsidR="00D14E57" w:rsidRPr="00EB5265" w:rsidRDefault="00D14E57" w:rsidP="00D14E57">
            <w:pPr>
              <w:ind w:left="0"/>
            </w:pPr>
            <w:r w:rsidRPr="00487CFB">
              <w:rPr>
                <w:szCs w:val="24"/>
                <w:shd w:val="clear" w:color="auto" w:fill="FFFFFF"/>
              </w:rPr>
              <w:t>479</w:t>
            </w:r>
            <w:r>
              <w:rPr>
                <w:szCs w:val="24"/>
                <w:shd w:val="clear" w:color="auto" w:fill="FFFFFF"/>
              </w:rPr>
              <w:t xml:space="preserve"> </w:t>
            </w:r>
            <w:r w:rsidRPr="00487CFB">
              <w:rPr>
                <w:szCs w:val="24"/>
                <w:shd w:val="clear" w:color="auto" w:fill="FFFFFF"/>
              </w:rPr>
              <w:t>12</w:t>
            </w:r>
            <w:r>
              <w:rPr>
                <w:szCs w:val="24"/>
                <w:shd w:val="clear" w:color="auto" w:fill="FFFFFF"/>
              </w:rPr>
              <w:t xml:space="preserve"> </w:t>
            </w:r>
            <w:r w:rsidRPr="00487CFB">
              <w:rPr>
                <w:szCs w:val="24"/>
                <w:shd w:val="clear" w:color="auto" w:fill="FFFFFF"/>
              </w:rPr>
              <w:t>553</w:t>
            </w:r>
          </w:p>
        </w:tc>
      </w:tr>
      <w:tr w:rsidR="00D14E57" w:rsidRPr="00EB5265" w:rsidTr="00D14E57">
        <w:tc>
          <w:tcPr>
            <w:tcW w:w="2323" w:type="dxa"/>
            <w:shd w:val="clear" w:color="auto" w:fill="auto"/>
          </w:tcPr>
          <w:p w:rsidR="00D14E57" w:rsidRPr="00EB5265" w:rsidRDefault="00D14E57" w:rsidP="00D14E57">
            <w:pPr>
              <w:ind w:left="0"/>
            </w:pPr>
            <w:r w:rsidRPr="00EB5265">
              <w:t>DIČ:</w:t>
            </w:r>
          </w:p>
        </w:tc>
        <w:tc>
          <w:tcPr>
            <w:tcW w:w="7036" w:type="dxa"/>
            <w:shd w:val="clear" w:color="auto" w:fill="auto"/>
          </w:tcPr>
          <w:p w:rsidR="00D14E57" w:rsidRPr="00EB5265" w:rsidRDefault="00D14E57" w:rsidP="00D14E57">
            <w:pPr>
              <w:ind w:left="0"/>
            </w:pPr>
            <w:r w:rsidRPr="00487CFB">
              <w:rPr>
                <w:szCs w:val="24"/>
              </w:rPr>
              <w:t>CZ</w:t>
            </w:r>
            <w:r w:rsidRPr="00487CFB">
              <w:rPr>
                <w:szCs w:val="24"/>
                <w:shd w:val="clear" w:color="auto" w:fill="FFFFFF"/>
              </w:rPr>
              <w:t>47912553</w:t>
            </w:r>
          </w:p>
        </w:tc>
      </w:tr>
      <w:tr w:rsidR="00D14E57" w:rsidRPr="00EB5265" w:rsidTr="00D14E57">
        <w:tc>
          <w:tcPr>
            <w:tcW w:w="2323" w:type="dxa"/>
            <w:shd w:val="clear" w:color="auto" w:fill="auto"/>
          </w:tcPr>
          <w:p w:rsidR="00D14E57" w:rsidRPr="00EB5265" w:rsidRDefault="00D14E57" w:rsidP="00D14E57">
            <w:pPr>
              <w:ind w:left="0"/>
            </w:pPr>
            <w:r w:rsidRPr="00EB5265">
              <w:t>Bankovní spojení:</w:t>
            </w:r>
          </w:p>
        </w:tc>
        <w:tc>
          <w:tcPr>
            <w:tcW w:w="7036" w:type="dxa"/>
            <w:shd w:val="clear" w:color="auto" w:fill="auto"/>
          </w:tcPr>
          <w:p w:rsidR="00D14E57" w:rsidRPr="00EB5265" w:rsidRDefault="00D14E57" w:rsidP="00D14E57">
            <w:pPr>
              <w:ind w:left="0"/>
            </w:pPr>
            <w:r>
              <w:rPr>
                <w:szCs w:val="24"/>
              </w:rPr>
              <w:t>Komerční banka a.s.</w:t>
            </w:r>
          </w:p>
        </w:tc>
      </w:tr>
      <w:tr w:rsidR="00D14E57" w:rsidRPr="00EB5265" w:rsidTr="00D14E57">
        <w:tc>
          <w:tcPr>
            <w:tcW w:w="2323" w:type="dxa"/>
            <w:shd w:val="clear" w:color="auto" w:fill="auto"/>
          </w:tcPr>
          <w:p w:rsidR="00D14E57" w:rsidRPr="00EB5265" w:rsidRDefault="00D14E57" w:rsidP="00D14E57">
            <w:pPr>
              <w:ind w:left="0"/>
            </w:pPr>
            <w:r>
              <w:t>číslo účtu:</w:t>
            </w:r>
          </w:p>
        </w:tc>
        <w:tc>
          <w:tcPr>
            <w:tcW w:w="7036" w:type="dxa"/>
            <w:shd w:val="clear" w:color="auto" w:fill="auto"/>
          </w:tcPr>
          <w:p w:rsidR="00D14E57" w:rsidRPr="00EB5265" w:rsidRDefault="00D14E57" w:rsidP="00D14E57">
            <w:pPr>
              <w:ind w:left="0"/>
            </w:pPr>
            <w:r>
              <w:rPr>
                <w:szCs w:val="24"/>
              </w:rPr>
              <w:t>139905621/0100</w:t>
            </w: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EB5265" w:rsidRDefault="00D14E57" w:rsidP="00D14E57">
            <w:pPr>
              <w:ind w:left="0"/>
            </w:pP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EB5265" w:rsidRDefault="00D14E57" w:rsidP="00D14E57">
            <w:pPr>
              <w:ind w:left="0"/>
            </w:pPr>
            <w:r w:rsidRPr="00EB5265">
              <w:t>ve věcech technických jsou oprávněni jednat:</w:t>
            </w: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487CFB" w:rsidRDefault="00ED1F0C" w:rsidP="00D14E57">
            <w:pPr>
              <w:ind w:left="0"/>
              <w:rPr>
                <w:szCs w:val="24"/>
              </w:rPr>
            </w:pPr>
            <w:r>
              <w:rPr>
                <w:szCs w:val="24"/>
              </w:rPr>
              <w:t>xxxxxxx</w:t>
            </w:r>
          </w:p>
        </w:tc>
      </w:tr>
      <w:tr w:rsidR="00D14E57" w:rsidRPr="00EB5265" w:rsidTr="00D14E57">
        <w:tc>
          <w:tcPr>
            <w:tcW w:w="2323" w:type="dxa"/>
            <w:shd w:val="clear" w:color="auto" w:fill="auto"/>
          </w:tcPr>
          <w:p w:rsidR="00D14E57" w:rsidRPr="00EB5265" w:rsidRDefault="00D14E57" w:rsidP="00D14E57">
            <w:pPr>
              <w:ind w:left="0"/>
            </w:pPr>
          </w:p>
        </w:tc>
        <w:tc>
          <w:tcPr>
            <w:tcW w:w="7036" w:type="dxa"/>
            <w:shd w:val="clear" w:color="auto" w:fill="auto"/>
          </w:tcPr>
          <w:p w:rsidR="00D14E57" w:rsidRPr="00487CFB" w:rsidRDefault="00ED1F0C" w:rsidP="00D14E57">
            <w:pPr>
              <w:ind w:left="0"/>
              <w:rPr>
                <w:szCs w:val="24"/>
                <w:u w:val="single"/>
              </w:rPr>
            </w:pPr>
            <w:r>
              <w:rPr>
                <w:szCs w:val="24"/>
              </w:rPr>
              <w:t>xxxxxxx</w:t>
            </w:r>
          </w:p>
        </w:tc>
      </w:tr>
      <w:tr w:rsidR="00D14E57" w:rsidRPr="00C020BD" w:rsidTr="00D14E57">
        <w:tc>
          <w:tcPr>
            <w:tcW w:w="2323" w:type="dxa"/>
            <w:shd w:val="clear" w:color="auto" w:fill="auto"/>
          </w:tcPr>
          <w:p w:rsidR="00D14E57" w:rsidRPr="00EB5265" w:rsidRDefault="00D14E57" w:rsidP="00D14E57"/>
        </w:tc>
        <w:tc>
          <w:tcPr>
            <w:tcW w:w="7036" w:type="dxa"/>
            <w:shd w:val="clear" w:color="auto" w:fill="auto"/>
          </w:tcPr>
          <w:p w:rsidR="00D14E57" w:rsidRPr="00C020BD" w:rsidRDefault="00D14E57" w:rsidP="00D14E57">
            <w:pPr>
              <w:jc w:val="right"/>
              <w:rPr>
                <w:b/>
                <w:sz w:val="20"/>
              </w:rPr>
            </w:pPr>
            <w:r w:rsidRPr="00C020BD">
              <w:rPr>
                <w:b/>
              </w:rPr>
              <w:t>(„zhotovitel“)</w:t>
            </w:r>
          </w:p>
        </w:tc>
      </w:tr>
    </w:tbl>
    <w:p w:rsidR="007B28DD" w:rsidRDefault="007B28DD" w:rsidP="00D14E57">
      <w:pPr>
        <w:pStyle w:val="Nadpis1"/>
        <w:numPr>
          <w:ilvl w:val="0"/>
          <w:numId w:val="0"/>
        </w:numPr>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D215D1" w:rsidRDefault="00D215D1">
      <w:pPr>
        <w:suppressAutoHyphens w:val="0"/>
        <w:spacing w:after="200" w:line="276" w:lineRule="auto"/>
        <w:ind w:left="0"/>
        <w:jc w:val="left"/>
        <w:rPr>
          <w:b/>
        </w:rPr>
      </w:pPr>
    </w:p>
    <w:p w:rsidR="00A6320F" w:rsidRDefault="00A6320F" w:rsidP="00D609A6">
      <w:pPr>
        <w:pStyle w:val="Nadpis1"/>
      </w:pPr>
      <w:r>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D14E57" w:rsidRPr="00D14E57">
        <w:rPr>
          <w:b/>
          <w:szCs w:val="24"/>
        </w:rPr>
        <w:t>Kuřim, Svatopluka Čecha – oprava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DA5897">
        <w:t>Kuřim</w:t>
      </w:r>
      <w:r w:rsidR="00417C29">
        <w:t xml:space="preserve">, </w:t>
      </w:r>
      <w:r w:rsidR="008533E6" w:rsidRPr="00206B13">
        <w:t>S</w:t>
      </w:r>
      <w:r w:rsidR="00DA5897" w:rsidRPr="00206B13">
        <w:t>vatopluka Čecha</w:t>
      </w:r>
      <w:r w:rsidRPr="00206B13">
        <w:t>, p. č</w:t>
      </w:r>
      <w:r w:rsidR="00A416FF" w:rsidRPr="00206B13">
        <w:t xml:space="preserve">. </w:t>
      </w:r>
      <w:r w:rsidR="00206B13" w:rsidRPr="00206B13">
        <w:t>2784/18, p. č. 1369, p. č. 2786/76 a p. č. 1463</w:t>
      </w:r>
      <w:r w:rsidR="00804FD7" w:rsidRPr="00206B13">
        <w:t xml:space="preserve"> </w:t>
      </w:r>
      <w:r w:rsidR="00206B13" w:rsidRPr="00206B13">
        <w:t>k. ú. Kuřim</w:t>
      </w:r>
      <w:r w:rsidR="00D215D1">
        <w:t>.</w:t>
      </w:r>
    </w:p>
    <w:p w:rsidR="008864FC" w:rsidRPr="008864FC" w:rsidRDefault="008864FC" w:rsidP="0030026B">
      <w:pPr>
        <w:pStyle w:val="Nadpis2"/>
      </w:pPr>
      <w:r w:rsidRPr="008864FC">
        <w:t>Rozsah díla je stanoven požadavkem objednatele</w:t>
      </w:r>
      <w:r w:rsidR="00206B13">
        <w:t xml:space="preserve"> ze dne 20. 4. 2022</w:t>
      </w:r>
      <w:r w:rsidRPr="008864FC">
        <w:t xml:space="preserve">. </w:t>
      </w:r>
      <w:r w:rsidR="00206B13">
        <w:t xml:space="preserve">Předpokládá se </w:t>
      </w:r>
      <w:r w:rsidR="00E80613" w:rsidRPr="00F53805">
        <w:t xml:space="preserve">oprava </w:t>
      </w:r>
      <w:r w:rsidR="00951998" w:rsidRPr="00F53805">
        <w:t>poruch</w:t>
      </w:r>
      <w:r w:rsidR="00E80613" w:rsidRPr="00F53805">
        <w:t>y</w:t>
      </w:r>
      <w:r w:rsidR="00AE6EA9" w:rsidRPr="00F53805">
        <w:t xml:space="preserve"> </w:t>
      </w:r>
      <w:r w:rsidR="00206B13" w:rsidRPr="00F53805">
        <w:t>dešťové betonové stoky DN 800 z roku 1953. Poškození kanalizace spočívá v popraskání stěn potrubí a netěsnosti ve spojích v úseku od RŠ ID 91385 po výustní objekt ID 1483467</w:t>
      </w:r>
      <w:r w:rsidR="00F53805" w:rsidRPr="00F53805">
        <w:t xml:space="preserve"> v délce cca 52,5 m.</w:t>
      </w:r>
      <w:r w:rsidR="00206B13" w:rsidRPr="00F53805">
        <w:t xml:space="preserve"> O</w:t>
      </w:r>
      <w:r w:rsidR="00F53805" w:rsidRPr="00F53805">
        <w:t xml:space="preserve">prava kanalizace </w:t>
      </w:r>
      <w:r w:rsidR="00206B13" w:rsidRPr="00F53805">
        <w:t>bude provedena bezvýkopovou metodou vložkováním vystýlkou KAWO. V rámci opravy bude provedeno i zapravení výustního objektu z</w:t>
      </w:r>
      <w:r w:rsidR="00F53805" w:rsidRPr="00F53805">
        <w:t>e</w:t>
      </w:r>
      <w:r w:rsidR="00206B13" w:rsidRPr="00F53805">
        <w:t>dnickým způsobem</w:t>
      </w:r>
      <w:r w:rsidR="00F53805" w:rsidRPr="00F53805">
        <w:t>,</w:t>
      </w:r>
      <w:r w:rsidR="008533E6" w:rsidRPr="00F53805">
        <w:t xml:space="preserve"> včetně zpětného zapravení dotčeného povrchu</w:t>
      </w:r>
      <w:r w:rsidRPr="00F53805">
        <w:t>. 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B70EB3" w:rsidRDefault="00252BC4" w:rsidP="0030026B">
      <w:pPr>
        <w:pStyle w:val="Nadpis2"/>
        <w:rPr>
          <w:b/>
          <w:i/>
          <w:color w:val="FF0000"/>
        </w:rPr>
      </w:pPr>
      <w:r w:rsidRPr="00F36640">
        <w:t>Zhotovitel se zavazuje dokončit práce na</w:t>
      </w:r>
      <w:r w:rsidR="00D609A6">
        <w:t xml:space="preserve"> díle a předat dílo v termínu </w:t>
      </w:r>
      <w:r w:rsidRPr="001D05B0">
        <w:t>do</w:t>
      </w:r>
      <w:r w:rsidR="00F36640" w:rsidRPr="001D05B0">
        <w:t xml:space="preserve"> </w:t>
      </w:r>
      <w:r w:rsidR="0063646A">
        <w:rPr>
          <w:b/>
        </w:rPr>
        <w:t>1. 2</w:t>
      </w:r>
      <w:r w:rsidR="009B2E20" w:rsidRPr="00BF1F4F">
        <w:rPr>
          <w:b/>
        </w:rPr>
        <w:t>. 2023</w:t>
      </w:r>
      <w:r w:rsidR="00F36640" w:rsidRPr="00123C45">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D215D1" w:rsidRDefault="00381323" w:rsidP="00D215D1">
      <w:pPr>
        <w:pStyle w:val="Nadpis2"/>
      </w:pPr>
      <w:r w:rsidRPr="00381323">
        <w:t>Smluvní celková cena odpovídá odbornému odhadu objednatele na rozsah díla specifikovanému v předmětu díla dle této smlouvy a je stanovena</w:t>
      </w:r>
      <w:r>
        <w:t xml:space="preserve"> ve výši</w:t>
      </w:r>
    </w:p>
    <w:p w:rsidR="00D215D1" w:rsidRDefault="00AD715F" w:rsidP="00D215D1">
      <w:pPr>
        <w:spacing w:after="240"/>
      </w:pPr>
      <w:r>
        <w:t>c</w:t>
      </w:r>
      <w:r w:rsidR="00381323" w:rsidRPr="00181079">
        <w:t>elková cena bez DPH</w:t>
      </w:r>
      <w:r w:rsidR="00381323" w:rsidRPr="00181079">
        <w:rPr>
          <w:b/>
        </w:rPr>
        <w:tab/>
      </w:r>
      <w:r w:rsidR="001E40E9" w:rsidRPr="001E40E9">
        <w:rPr>
          <w:b/>
        </w:rPr>
        <w:t>1 621 494</w:t>
      </w:r>
      <w:r w:rsidR="00381323" w:rsidRPr="001E40E9">
        <w:rPr>
          <w:b/>
        </w:rPr>
        <w:t>,- Kč</w:t>
      </w:r>
      <w:r w:rsidR="00381323" w:rsidRPr="007B3BD3">
        <w:t xml:space="preserve"> </w:t>
      </w:r>
    </w:p>
    <w:p w:rsidR="00BF1F4F" w:rsidRDefault="00381323" w:rsidP="00BF1F4F">
      <w:pPr>
        <w:pStyle w:val="Nadpis2"/>
      </w:pPr>
      <w:r w:rsidRPr="00381323">
        <w:t xml:space="preserve">Dohodnutá cena podléhá následné úpravě podle skutečného a oboustranně ověřeného rozsahu prací, které jsou nutné pro </w:t>
      </w:r>
      <w:r w:rsidR="00F53805" w:rsidRPr="00F53805">
        <w:t xml:space="preserve">opravu </w:t>
      </w:r>
      <w:r w:rsidR="007A5645" w:rsidRPr="00F53805">
        <w:t>kanalizace</w:t>
      </w:r>
      <w:r w:rsidRPr="003671C9">
        <w:t>.</w:t>
      </w:r>
      <w:r w:rsidRPr="00381323">
        <w:t xml:space="preserve"> Ocenění bude provedeno položkovým rozpočtem v cenách URS platných pro kalendářní pololetí,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1E40E9" w:rsidRPr="001E40E9" w:rsidRDefault="001E40E9" w:rsidP="003A07EB">
      <w:pPr>
        <w:pStyle w:val="Nadpis2"/>
      </w:pPr>
      <w:r w:rsidRPr="0011399E">
        <w:t>Předmětné stavební a montážní práce jsou zařazeny podle klasifika</w:t>
      </w:r>
      <w:r>
        <w:t>ce produkce CZ – CPA pod kódem 42</w:t>
      </w:r>
      <w:r w:rsidRPr="0011399E">
        <w:t xml:space="preserve"> a uplatňuje se na ně režim přenesen</w:t>
      </w:r>
      <w:r>
        <w:t>é</w:t>
      </w:r>
      <w:r w:rsidRPr="0011399E">
        <w:t xml:space="preserve"> daňové povinnosti.</w:t>
      </w:r>
    </w:p>
    <w:p w:rsidR="00E32D31" w:rsidRDefault="00A6320F" w:rsidP="0030026B">
      <w:pPr>
        <w:pStyle w:val="Nadpis1"/>
      </w:pPr>
      <w:r>
        <w:lastRenderedPageBreak/>
        <w:t xml:space="preserve">Platební podmínky </w:t>
      </w:r>
    </w:p>
    <w:p w:rsidR="003F19C2" w:rsidRDefault="003F19C2" w:rsidP="0030026B">
      <w:pPr>
        <w:pStyle w:val="Nadpis2"/>
      </w:pPr>
      <w:r>
        <w:t>Cenu za zhotovení díla uhradí objednatel na základě daňového dokladu vystaveného zhotovitelem (dále jen „faktura“).</w:t>
      </w:r>
      <w:r w:rsidR="00F36457">
        <w:t xml:space="preserve"> </w:t>
      </w:r>
    </w:p>
    <w:p w:rsidR="003F19C2" w:rsidRDefault="003F19C2" w:rsidP="0030026B">
      <w:pPr>
        <w:pStyle w:val="Nadpis2"/>
      </w:pPr>
      <w:r>
        <w:rPr>
          <w:szCs w:val="24"/>
        </w:rPr>
        <w:t>Zhotovitel vystaví fakturu v zákonné lhůtě ode dne uskutečnění zdanitelného plnění. Datem uskutečnění zdanitelného plnění se rozumí datum podpisu zápisu o předání a převzetí díla smluvními stranami.</w:t>
      </w:r>
    </w:p>
    <w:p w:rsidR="003F19C2" w:rsidRDefault="003F19C2" w:rsidP="0030026B">
      <w:pPr>
        <w:pStyle w:val="Nadpis2"/>
        <w:rPr>
          <w:szCs w:val="24"/>
        </w:rPr>
      </w:pPr>
      <w:r>
        <w:rPr>
          <w:szCs w:val="24"/>
        </w:rPr>
        <w:t>Lhůta spl</w:t>
      </w:r>
      <w:r w:rsidR="00F90DBB">
        <w:rPr>
          <w:szCs w:val="24"/>
        </w:rPr>
        <w:t>a</w:t>
      </w:r>
      <w:r w:rsidR="00641610">
        <w:rPr>
          <w:szCs w:val="24"/>
        </w:rPr>
        <w:t xml:space="preserve">tnosti faktury se sjednává na </w:t>
      </w:r>
      <w:r w:rsidR="00641610" w:rsidRPr="00BF1F4F">
        <w:rPr>
          <w:b/>
          <w:szCs w:val="24"/>
        </w:rPr>
        <w:t>21</w:t>
      </w:r>
      <w:r w:rsidRPr="00BF1F4F">
        <w:rPr>
          <w:b/>
          <w:szCs w:val="24"/>
        </w:rPr>
        <w:t xml:space="preserve"> dnů</w:t>
      </w:r>
      <w:r>
        <w:rPr>
          <w:szCs w:val="24"/>
        </w:rPr>
        <w:t xml:space="preserve"> ode dne jejího doručení na útvar inženýrských služeb Brněnských vodáren a kanalizací, a.s., Pi</w:t>
      </w:r>
      <w:r w:rsidR="005028D7">
        <w:rPr>
          <w:szCs w:val="24"/>
        </w:rPr>
        <w:t xml:space="preserve">sárecká 277/1, Pisárky, 603 00 </w:t>
      </w:r>
      <w:r>
        <w:rPr>
          <w:szCs w:val="24"/>
        </w:rPr>
        <w:t>Brno.</w:t>
      </w:r>
    </w:p>
    <w:p w:rsidR="003A07EB" w:rsidRDefault="003A07EB" w:rsidP="003A07EB">
      <w:pPr>
        <w:pStyle w:val="Nadpis2"/>
      </w:pPr>
      <w:r w:rsidRPr="003A07EB">
        <w:t>Objednatel poskytne zhotoviteli na provedení předmětu díla zálohu ve výši:</w:t>
      </w:r>
    </w:p>
    <w:p w:rsidR="003A07EB" w:rsidRDefault="003A07EB" w:rsidP="003A07EB">
      <w:r>
        <w:t>Výše zálohy ……………………………………... 405 000,- Kč bez DPH</w:t>
      </w:r>
    </w:p>
    <w:p w:rsidR="003A07EB" w:rsidRDefault="007E3486" w:rsidP="007E3486">
      <w:pPr>
        <w:ind w:left="0"/>
        <w:rPr>
          <w:sz w:val="8"/>
          <w:szCs w:val="8"/>
          <w:highlight w:val="yellow"/>
        </w:rPr>
      </w:pPr>
      <w:r>
        <w:t xml:space="preserve">    </w:t>
      </w:r>
      <w:r w:rsidR="003A07EB">
        <w:t>Termín vystavení zálohového listu ……………... 10. pracovní den po podpisu smlouvy o dílo</w:t>
      </w:r>
    </w:p>
    <w:p w:rsidR="003A07EB" w:rsidRPr="00066D33" w:rsidRDefault="003A07EB" w:rsidP="003A07EB">
      <w:pPr>
        <w:rPr>
          <w:sz w:val="8"/>
          <w:szCs w:val="8"/>
          <w:highlight w:val="yellow"/>
        </w:rPr>
      </w:pPr>
    </w:p>
    <w:p w:rsidR="003A07EB" w:rsidRPr="003A07EB" w:rsidRDefault="003A07EB" w:rsidP="003A07EB">
      <w:pPr>
        <w:pStyle w:val="Nadpis2"/>
      </w:pPr>
      <w:r w:rsidRPr="003A07EB">
        <w:t>Zá</w:t>
      </w:r>
      <w:r w:rsidR="007E3486">
        <w:t>loha bude zhotovitelem použita</w:t>
      </w:r>
      <w:r w:rsidRPr="003A07EB">
        <w:t xml:space="preserve"> výhradně ke krytí prací a dodávek spojených s tímto dílem.</w:t>
      </w:r>
    </w:p>
    <w:p w:rsidR="003A07EB" w:rsidRPr="003A07EB" w:rsidRDefault="003A07EB" w:rsidP="007E3486">
      <w:pPr>
        <w:pStyle w:val="Nadpis2"/>
      </w:pPr>
      <w:r w:rsidRPr="007E3486">
        <w:t xml:space="preserve">Lhůta splatnosti zálohové faktury se sjednává na </w:t>
      </w:r>
      <w:r w:rsidRPr="007E3486">
        <w:rPr>
          <w:b/>
        </w:rPr>
        <w:t>21 dnů</w:t>
      </w:r>
      <w:r w:rsidRPr="007E3486">
        <w:t xml:space="preserve"> ode dne jejího doručení na útvar inženýrských služeb Brněnských vodáren a kanalizací, a.s., Pisárecká 277/1, Pisárky, 603 00  Brno. </w:t>
      </w:r>
    </w:p>
    <w:p w:rsidR="00BF1F4F" w:rsidRDefault="00BF1F4F" w:rsidP="0030026B">
      <w:pPr>
        <w:pStyle w:val="Nadpis2"/>
      </w:pPr>
      <w:r>
        <w:t>V průběhu plnění díla je zhotovitel oprávněn požadovat dílčí úhradu ceny díla v závislosti na postupu prací.</w:t>
      </w:r>
      <w:r w:rsidR="00C1413B">
        <w:t xml:space="preserve"> Fakturu na úhradu dílčí ceny díla zhotovitel vystaví ve výši odsouhlasené zástupcem objednatele v termínu nejpozději do </w:t>
      </w:r>
      <w:r w:rsidR="00C1413B" w:rsidRPr="0063646A">
        <w:rPr>
          <w:b/>
        </w:rPr>
        <w:t>1. 12. 2022</w:t>
      </w:r>
      <w:r w:rsidR="00C1413B">
        <w:t>.</w:t>
      </w:r>
    </w:p>
    <w:p w:rsidR="003F19C2" w:rsidRDefault="003F19C2" w:rsidP="0030026B">
      <w:pPr>
        <w:pStyle w:val="Nadpis2"/>
      </w:pPr>
      <w:r>
        <w:t>Faktura bude obsahovat tyto údaje:</w:t>
      </w:r>
    </w:p>
    <w:p w:rsidR="003F19C2" w:rsidRDefault="003F19C2" w:rsidP="005028D7">
      <w:pPr>
        <w:pStyle w:val="Stylsodrkouodskoen"/>
      </w:pPr>
      <w:r>
        <w:t xml:space="preserve">označení objednatele, sídlo, IČO, DIČ, </w:t>
      </w:r>
    </w:p>
    <w:p w:rsidR="003F19C2" w:rsidRDefault="003F19C2" w:rsidP="005028D7">
      <w:pPr>
        <w:pStyle w:val="Stylsodrkouodskoen"/>
      </w:pPr>
      <w:r>
        <w:rPr>
          <w:szCs w:val="24"/>
        </w:rPr>
        <w:t>označení zhotovitele, sídlo, IČO, DIČ,</w:t>
      </w:r>
    </w:p>
    <w:p w:rsidR="003F19C2" w:rsidRDefault="003F19C2" w:rsidP="005028D7">
      <w:pPr>
        <w:pStyle w:val="Stylsodrkouodskoen"/>
      </w:pPr>
      <w:r>
        <w:t>číslo faktury,</w:t>
      </w:r>
    </w:p>
    <w:p w:rsidR="003F19C2" w:rsidRDefault="003F19C2" w:rsidP="005028D7">
      <w:pPr>
        <w:pStyle w:val="Stylsodrkouodskoen"/>
      </w:pPr>
      <w:r>
        <w:t>den vystavení a den splatnosti faktury,</w:t>
      </w:r>
    </w:p>
    <w:p w:rsidR="003F19C2" w:rsidRDefault="003F19C2" w:rsidP="005028D7">
      <w:pPr>
        <w:pStyle w:val="Stylsodrkouodskoen"/>
      </w:pPr>
      <w:r>
        <w:t>den uskutečnění zdanitelného plnění,</w:t>
      </w:r>
    </w:p>
    <w:p w:rsidR="003F19C2" w:rsidRDefault="003F19C2" w:rsidP="005028D7">
      <w:pPr>
        <w:pStyle w:val="Stylsodrkouodskoen"/>
      </w:pPr>
      <w:r>
        <w:t>označení banky a číslo účtu, na který se má platit,</w:t>
      </w:r>
    </w:p>
    <w:p w:rsidR="003F19C2" w:rsidRDefault="003F19C2" w:rsidP="005028D7">
      <w:pPr>
        <w:pStyle w:val="Stylsodrkouodskoen"/>
      </w:pPr>
      <w:r>
        <w:t>označení díla,</w:t>
      </w:r>
    </w:p>
    <w:p w:rsidR="003F19C2" w:rsidRDefault="003F19C2" w:rsidP="005028D7">
      <w:pPr>
        <w:pStyle w:val="Stylsodrkouodskoen"/>
      </w:pPr>
      <w:r>
        <w:t>číslo smlouvy objednatele a zhotovitele,</w:t>
      </w:r>
    </w:p>
    <w:p w:rsidR="007E3486" w:rsidRDefault="003F19C2" w:rsidP="005028D7">
      <w:pPr>
        <w:pStyle w:val="Stylsodrkouodskoen"/>
      </w:pPr>
      <w:r>
        <w:t>fakturovanou částku,</w:t>
      </w:r>
    </w:p>
    <w:p w:rsidR="007E3486" w:rsidRDefault="007E3486" w:rsidP="005028D7">
      <w:pPr>
        <w:pStyle w:val="Stylsodrkouodskoen"/>
      </w:pPr>
      <w:r>
        <w:t>odpočet zálohy,</w:t>
      </w:r>
    </w:p>
    <w:p w:rsidR="003F19C2" w:rsidRDefault="007E3486" w:rsidP="005028D7">
      <w:pPr>
        <w:pStyle w:val="Stylsodrkouodskoen"/>
      </w:pPr>
      <w:r>
        <w:t>na faktuře musí být uvedena věta „daň odvede zákazník“,</w:t>
      </w:r>
      <w:r w:rsidR="003F19C2">
        <w:t xml:space="preserve"> </w:t>
      </w:r>
    </w:p>
    <w:p w:rsidR="003F19C2" w:rsidRDefault="003F19C2" w:rsidP="004A7422">
      <w:pPr>
        <w:pStyle w:val="Stylsodrkouodskoen"/>
      </w:pPr>
      <w:r>
        <w:t>nezbytnou součástí faktury (daňového dokladu) je uvedení k</w:t>
      </w:r>
      <w:r w:rsidR="00696171">
        <w:t>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 xml:space="preserve">Platba bude provedena převodem na účet zhotovitele uvedený ve faktuře. Zhotovitel odpovídá </w:t>
      </w:r>
      <w:r w:rsidR="0063646A">
        <w:t xml:space="preserve"> </w:t>
      </w:r>
      <w:r>
        <w:t>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lastRenderedPageBreak/>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E7551D" w:rsidRPr="00E7551D">
        <w:t xml:space="preserve"> </w:t>
      </w:r>
      <w:r w:rsidR="00E7551D">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zpracování dokumentace skutečného provedení stavby v počtu 4 tištěných kompletních pa</w:t>
      </w:r>
      <w:r w:rsidR="002E3D81" w:rsidRPr="00D609A6">
        <w:rPr>
          <w:rFonts w:ascii="TimesNewRomanPSMT" w:hAnsi="TimesNewRomanPSMT" w:cs="TimesNewRomanPSMT"/>
        </w:rPr>
        <w:t>ré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487FE0" w:rsidRDefault="0019320F" w:rsidP="00487FE0">
      <w:pPr>
        <w:pStyle w:val="Nadpis2"/>
        <w:suppressAutoHyphens w:val="0"/>
        <w:spacing w:before="0"/>
        <w:rPr>
          <w:szCs w:val="24"/>
        </w:rPr>
      </w:pPr>
      <w: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BVK nejsou původcem odpadu.</w:t>
      </w:r>
      <w:r w:rsidR="00487FE0">
        <w:rPr>
          <w:iCs/>
          <w:szCs w:val="24"/>
        </w:rPr>
        <w:t xml:space="preserve"> Zhotovitel předá při předání díla objednateli doklady, </w:t>
      </w:r>
      <w:r>
        <w:rPr>
          <w:iCs/>
          <w:szCs w:val="24"/>
        </w:rPr>
        <w:t>které budou obsahovat</w:t>
      </w:r>
      <w:r w:rsidR="00487FE0">
        <w:rPr>
          <w:iCs/>
          <w:szCs w:val="24"/>
        </w:rPr>
        <w:t xml:space="preserve"> následující informace:</w:t>
      </w:r>
    </w:p>
    <w:p w:rsidR="00487FE0" w:rsidRDefault="00487FE0" w:rsidP="00487FE0">
      <w:pPr>
        <w:pStyle w:val="pomlka"/>
        <w:tabs>
          <w:tab w:val="clear" w:pos="720"/>
          <w:tab w:val="num" w:pos="644"/>
        </w:tabs>
        <w:rPr>
          <w:iCs/>
        </w:rPr>
      </w:pPr>
      <w:r>
        <w:rPr>
          <w:iCs/>
        </w:rPr>
        <w:t>druh odpadu (O/N + katalogové číslo odpadu)</w:t>
      </w:r>
    </w:p>
    <w:p w:rsidR="00487FE0" w:rsidRDefault="00487FE0" w:rsidP="00487FE0">
      <w:pPr>
        <w:pStyle w:val="pomlka"/>
        <w:tabs>
          <w:tab w:val="clear" w:pos="720"/>
          <w:tab w:val="num" w:pos="644"/>
        </w:tabs>
        <w:rPr>
          <w:iCs/>
        </w:rPr>
      </w:pPr>
      <w:r>
        <w:rPr>
          <w:iCs/>
        </w:rPr>
        <w:t>množství odpadu</w:t>
      </w:r>
    </w:p>
    <w:p w:rsidR="00487FE0" w:rsidRPr="00061F29" w:rsidRDefault="00487FE0" w:rsidP="00487FE0">
      <w:pPr>
        <w:pStyle w:val="pomlka"/>
        <w:tabs>
          <w:tab w:val="clear" w:pos="720"/>
          <w:tab w:val="num" w:pos="644"/>
        </w:tabs>
        <w:rPr>
          <w:iCs/>
        </w:rPr>
      </w:pPr>
      <w:r>
        <w:rPr>
          <w:iCs/>
        </w:rPr>
        <w:lastRenderedPageBreak/>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projektovou dokumentaci skutečného provedení stavby (4 x kompletní vytištěné paré),</w:t>
      </w:r>
    </w:p>
    <w:p w:rsidR="00EF1B35" w:rsidRPr="00EF1B35" w:rsidRDefault="00EF1B35" w:rsidP="007B28DD">
      <w:pPr>
        <w:pStyle w:val="Stylsodrkouodskoen"/>
      </w:pPr>
      <w:r w:rsidRPr="00EF1B35">
        <w:t>zápisy a protokoly o provedení předepsaných zkoušek</w:t>
      </w:r>
    </w:p>
    <w:p w:rsidR="00EF1B35" w:rsidRPr="00EF1B35" w:rsidRDefault="00EF1B35" w:rsidP="007B28DD">
      <w:pPr>
        <w:pStyle w:val="Stylsodrkouodskoen"/>
      </w:pPr>
      <w:r w:rsidRPr="00EF1B35">
        <w:t>zápisy a osvědčení o zkouškách použitých zařízení a materiálů,</w:t>
      </w:r>
    </w:p>
    <w:p w:rsidR="00EF1B35" w:rsidRPr="00C24407" w:rsidRDefault="00EF1B35" w:rsidP="007B28DD">
      <w:pPr>
        <w:pStyle w:val="Stylsodrkouodskoen"/>
      </w:pPr>
      <w:r w:rsidRPr="00EF1B35">
        <w:t xml:space="preserve">zápisy o </w:t>
      </w:r>
      <w:r w:rsidRPr="00C24407">
        <w:t>prověření prací a konstrukcí zakrytých v průběhu prací,</w:t>
      </w:r>
    </w:p>
    <w:p w:rsidR="00EF1B35" w:rsidRPr="00C24407" w:rsidRDefault="00EF1B35" w:rsidP="007B28DD">
      <w:pPr>
        <w:pStyle w:val="Stylsodrkouodskoen"/>
      </w:pPr>
      <w:r w:rsidRPr="00C24407">
        <w:t xml:space="preserve">stavební deník, </w:t>
      </w:r>
    </w:p>
    <w:p w:rsidR="00EF1B35" w:rsidRPr="00C24407" w:rsidRDefault="00EF1B35" w:rsidP="007B28DD">
      <w:pPr>
        <w:pStyle w:val="Stylsodrkouodskoen"/>
      </w:pPr>
      <w:r w:rsidRPr="00C24407">
        <w:t>geodetické zaměření dokončeného díla (4x v tištěné podobě a 4x na CD),</w:t>
      </w:r>
    </w:p>
    <w:p w:rsidR="00C22424" w:rsidRPr="00C24407" w:rsidRDefault="00C22424" w:rsidP="007B28DD">
      <w:pPr>
        <w:pStyle w:val="Stylsodrkouodskoen"/>
      </w:pPr>
      <w:r w:rsidRPr="00C24407">
        <w:t>zaměření komunikačních ploch v programu EZA,</w:t>
      </w:r>
    </w:p>
    <w:p w:rsidR="00EF1B35" w:rsidRPr="00EF1B35" w:rsidRDefault="00EF1B35" w:rsidP="007B28DD">
      <w:pPr>
        <w:pStyle w:val="Stylsodrkouodskoen"/>
      </w:pPr>
      <w:r w:rsidRPr="00C24407">
        <w:t>doklad o nakládání s odpady (doklady budou obsahovat údaje o druhu a množství odpadu a identifikační údaje</w:t>
      </w:r>
      <w:r w:rsidRPr="00EF1B35">
        <w:t xml:space="preserve"> subjektu, kterému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w:t>
      </w:r>
      <w:r w:rsidR="00206DCC">
        <w:t>mailovou adresu: ethics@suez</w:t>
      </w:r>
      <w:r w:rsidRPr="002C5F69">
        <w:t xml:space="preserve">.com. </w:t>
      </w:r>
    </w:p>
    <w:p w:rsidR="00553E94" w:rsidRDefault="00DA6DA7" w:rsidP="00553E94">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553E94" w:rsidRDefault="00553E94" w:rsidP="00553E94">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553E94" w:rsidRDefault="00553E94" w:rsidP="00553E94">
      <w:pPr>
        <w:ind w:left="1065" w:hanging="360"/>
      </w:pPr>
      <w:r>
        <w:rPr>
          <w:rFonts w:ascii="Symbol" w:hAnsi="Symbol"/>
        </w:rPr>
        <w:t></w:t>
      </w:r>
      <w:r>
        <w:rPr>
          <w:sz w:val="14"/>
          <w:szCs w:val="14"/>
        </w:rPr>
        <w:t>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553E94" w:rsidRDefault="00553E94" w:rsidP="00553E94">
      <w:pPr>
        <w:ind w:left="1065" w:hanging="360"/>
      </w:pPr>
      <w:r>
        <w:rPr>
          <w:rFonts w:ascii="Symbol" w:hAnsi="Symbol"/>
        </w:rPr>
        <w:t></w:t>
      </w:r>
      <w:r w:rsidR="0063646A">
        <w:rPr>
          <w:sz w:val="14"/>
          <w:szCs w:val="14"/>
        </w:rPr>
        <w:t>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553E94" w:rsidRDefault="00553E94" w:rsidP="00553E94">
      <w:pPr>
        <w:ind w:left="1065" w:hanging="360"/>
      </w:pPr>
      <w:r>
        <w:rPr>
          <w:rFonts w:ascii="Symbol" w:hAnsi="Symbol"/>
        </w:rPr>
        <w:t></w:t>
      </w:r>
      <w:r w:rsidR="0063646A">
        <w:rPr>
          <w:sz w:val="14"/>
          <w:szCs w:val="14"/>
        </w:rPr>
        <w:t>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553E94" w:rsidRDefault="00553E94" w:rsidP="00553E94">
      <w:pPr>
        <w:ind w:left="1065" w:hanging="360"/>
      </w:pPr>
      <w:r>
        <w:rPr>
          <w:rFonts w:ascii="Symbol" w:hAnsi="Symbol"/>
        </w:rPr>
        <w:t></w:t>
      </w:r>
      <w:r w:rsidR="0063646A">
        <w:rPr>
          <w:sz w:val="14"/>
          <w:szCs w:val="14"/>
        </w:rPr>
        <w:t>       </w:t>
      </w:r>
      <w:r>
        <w:t>při plnění díla bude preferováno ekonomicky přijatelné řešení pro inovaci, tedy pro implementaci nového nebo značně zlepšeného produktu nebo služby</w:t>
      </w:r>
    </w:p>
    <w:p w:rsidR="00553E94" w:rsidRDefault="00553E94" w:rsidP="00553E94">
      <w:pPr>
        <w:ind w:left="1065" w:hanging="360"/>
      </w:pPr>
      <w:r>
        <w:rPr>
          <w:rFonts w:ascii="Symbol" w:hAnsi="Symbol"/>
        </w:rPr>
        <w:t></w:t>
      </w:r>
      <w:r w:rsidR="0063646A">
        <w:rPr>
          <w:sz w:val="14"/>
          <w:szCs w:val="14"/>
        </w:rPr>
        <w:t>       </w:t>
      </w:r>
      <w:r>
        <w:t>při plnění díla bude kladen důraz na dodržení postupů a použití materiálů zajišťujících kvalitu dodávky a tento postup doloží příslušnými doklady.</w:t>
      </w:r>
    </w:p>
    <w:p w:rsidR="00553E94" w:rsidRDefault="00553E94" w:rsidP="00553E94">
      <w:pPr>
        <w:ind w:left="1065" w:hanging="360"/>
      </w:pPr>
    </w:p>
    <w:p w:rsidR="00553E94" w:rsidRDefault="00553E94" w:rsidP="00553E94">
      <w:r>
        <w:t>Zhotovitel bere na vědomí a souhlasí s tím, že porušování uvedených povinností může být bráno jako podstatné porušení smluvního vztahu.</w:t>
      </w:r>
    </w:p>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525A4" w:rsidRDefault="00A525A4" w:rsidP="0030026B">
      <w:pPr>
        <w:pStyle w:val="Nadpis2"/>
      </w:pPr>
      <w:r>
        <w:t>Smluvní strany prohlašují, že údaje uvedené v této smlouvě nejsou informacemi požívajícími ochrany důvěrnosti majetkových poměrů.</w:t>
      </w:r>
    </w:p>
    <w:p w:rsidR="00722B39" w:rsidRPr="00696171" w:rsidRDefault="00722B39" w:rsidP="00696171">
      <w:pPr>
        <w:pStyle w:val="Nadpis2"/>
        <w:rPr>
          <w:szCs w:val="24"/>
        </w:rPr>
      </w:pPr>
      <w:r w:rsidRPr="00696171">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696171" w:rsidRPr="00696171">
        <w:rPr>
          <w:szCs w:val="24"/>
        </w:rPr>
        <w:t>í jakýchkoliv dalších podmínek.</w:t>
      </w:r>
    </w:p>
    <w:p w:rsidR="00AA322A" w:rsidRDefault="00AA322A" w:rsidP="00AA322A">
      <w:pPr>
        <w:pStyle w:val="Nadpis2"/>
      </w:pPr>
      <w:r>
        <w:t>Tato smlouva je vyhotovena ve dvou stejnopisech, z</w:t>
      </w:r>
      <w:r w:rsidR="00696171">
        <w:t> nichž zhotovitel a</w:t>
      </w:r>
      <w:r>
        <w:t xml:space="preserve"> objednatel obdrží </w:t>
      </w:r>
      <w:r w:rsidR="00696171">
        <w:t xml:space="preserve">po </w:t>
      </w:r>
      <w:r>
        <w:t>jedno</w:t>
      </w:r>
      <w:r w:rsidR="00696171">
        <w:t>m</w:t>
      </w:r>
      <w:r>
        <w:t xml:space="preserve"> vyhotovení.</w:t>
      </w:r>
    </w:p>
    <w:p w:rsidR="004E085E" w:rsidRDefault="00A525A4" w:rsidP="0030026B">
      <w:pPr>
        <w:pStyle w:val="Nadpis2"/>
        <w:sectPr w:rsidR="004E085E"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t>Tato smlouva nabývá účinnosti dnem podpisu oběma smluvními stranami.</w:t>
      </w:r>
    </w:p>
    <w:p w:rsidR="00D8348A" w:rsidRDefault="00D8348A" w:rsidP="004E085E">
      <w:pPr>
        <w:pStyle w:val="Nadpis2"/>
        <w:numPr>
          <w:ilvl w:val="0"/>
          <w:numId w:val="0"/>
        </w:numPr>
        <w:ind w:left="255"/>
      </w:pP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ED1F0C">
            <w:pPr>
              <w:rPr>
                <w:rFonts w:eastAsia="Calibri"/>
              </w:rPr>
            </w:pPr>
            <w:r w:rsidRPr="00972CA7">
              <w:rPr>
                <w:rFonts w:eastAsia="Calibri"/>
              </w:rPr>
              <w:t>V Brně dne</w:t>
            </w:r>
            <w:r>
              <w:rPr>
                <w:rFonts w:eastAsia="Calibri"/>
              </w:rPr>
              <w:t xml:space="preserve"> </w:t>
            </w:r>
            <w:r w:rsidR="00ED1F0C">
              <w:rPr>
                <w:rFonts w:eastAsia="Calibri"/>
              </w:rPr>
              <w:t>16.5.2022</w:t>
            </w:r>
          </w:p>
        </w:tc>
        <w:tc>
          <w:tcPr>
            <w:tcW w:w="5103" w:type="dxa"/>
            <w:shd w:val="clear" w:color="auto" w:fill="auto"/>
            <w:vAlign w:val="bottom"/>
          </w:tcPr>
          <w:p w:rsidR="000507E2" w:rsidRPr="00972CA7" w:rsidRDefault="000507E2" w:rsidP="00ED1F0C">
            <w:pPr>
              <w:jc w:val="left"/>
              <w:rPr>
                <w:rFonts w:eastAsia="Calibri"/>
                <w:szCs w:val="22"/>
              </w:rPr>
            </w:pPr>
            <w:r w:rsidRPr="00972CA7">
              <w:rPr>
                <w:rFonts w:eastAsia="Calibri"/>
              </w:rPr>
              <w:t>V </w:t>
            </w:r>
            <w:r w:rsidR="00ED1F0C">
              <w:rPr>
                <w:rFonts w:eastAsia="Calibri"/>
              </w:rPr>
              <w:t>Brně</w:t>
            </w:r>
            <w:r w:rsidRPr="00972CA7">
              <w:rPr>
                <w:rFonts w:eastAsia="Calibri"/>
              </w:rPr>
              <w:t xml:space="preserve"> dne</w:t>
            </w:r>
            <w:r>
              <w:rPr>
                <w:rFonts w:eastAsia="Calibri"/>
              </w:rPr>
              <w:t xml:space="preserve"> </w:t>
            </w:r>
            <w:r w:rsidR="00ED1F0C">
              <w:rPr>
                <w:rFonts w:eastAsia="Calibri"/>
              </w:rPr>
              <w:t>17.5.2022</w:t>
            </w:r>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nské vodárny a kanalizace, a.s.,</w:t>
            </w:r>
          </w:p>
          <w:p w:rsidR="005028D7" w:rsidRPr="00696171" w:rsidRDefault="00ED1F0C" w:rsidP="007B28DD">
            <w:pPr>
              <w:rPr>
                <w:rFonts w:eastAsia="Calibri"/>
              </w:rPr>
            </w:pPr>
            <w:r>
              <w:rPr>
                <w:rFonts w:eastAsia="Calibri"/>
                <w:szCs w:val="22"/>
              </w:rPr>
              <w:t>xxxxx</w:t>
            </w:r>
            <w:bookmarkStart w:id="1" w:name="_GoBack"/>
            <w:bookmarkEnd w:id="1"/>
          </w:p>
          <w:p w:rsidR="005028D7" w:rsidRPr="00B21B19" w:rsidRDefault="005028D7" w:rsidP="002944C9">
            <w:pPr>
              <w:rPr>
                <w:rFonts w:eastAsia="Calibri"/>
                <w:szCs w:val="22"/>
              </w:rPr>
            </w:pPr>
          </w:p>
        </w:tc>
        <w:tc>
          <w:tcPr>
            <w:tcW w:w="5103" w:type="dxa"/>
            <w:shd w:val="clear" w:color="auto" w:fill="auto"/>
          </w:tcPr>
          <w:p w:rsidR="00F53805" w:rsidRPr="00F53805" w:rsidRDefault="00F53805" w:rsidP="002944C9">
            <w:pPr>
              <w:rPr>
                <w:szCs w:val="24"/>
                <w:shd w:val="clear" w:color="auto" w:fill="FFFFFF"/>
              </w:rPr>
            </w:pPr>
            <w:r w:rsidRPr="00F53805">
              <w:rPr>
                <w:szCs w:val="24"/>
                <w:shd w:val="clear" w:color="auto" w:fill="FFFFFF"/>
              </w:rPr>
              <w:t>WOMBAT, s.r.o.</w:t>
            </w:r>
          </w:p>
          <w:p w:rsidR="00F53805" w:rsidRDefault="00F53805" w:rsidP="002944C9">
            <w:pPr>
              <w:rPr>
                <w:szCs w:val="24"/>
              </w:rPr>
            </w:pPr>
            <w:r>
              <w:rPr>
                <w:szCs w:val="24"/>
              </w:rPr>
              <w:t>Ing. Petr Holeš</w:t>
            </w:r>
          </w:p>
          <w:p w:rsidR="005028D7" w:rsidRPr="00B21B19" w:rsidRDefault="00F53805" w:rsidP="002944C9">
            <w:pPr>
              <w:rPr>
                <w:rFonts w:eastAsia="Calibri"/>
                <w:szCs w:val="22"/>
              </w:rPr>
            </w:pPr>
            <w:r w:rsidRPr="00487CFB">
              <w:rPr>
                <w:szCs w:val="24"/>
              </w:rPr>
              <w:t>jednatel</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38" w:rsidRDefault="001A2238">
      <w:r>
        <w:separator/>
      </w:r>
    </w:p>
  </w:endnote>
  <w:endnote w:type="continuationSeparator" w:id="0">
    <w:p w:rsidR="001A2238" w:rsidRDefault="001A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1A22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D1F0C">
      <w:rPr>
        <w:rStyle w:val="slostrnky"/>
        <w:noProof/>
      </w:rPr>
      <w:t>4</w:t>
    </w:r>
    <w:r>
      <w:rPr>
        <w:rStyle w:val="slostrnky"/>
      </w:rPr>
      <w:fldChar w:fldCharType="end"/>
    </w:r>
  </w:p>
  <w:p w:rsidR="00564FAA" w:rsidRDefault="001A22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38" w:rsidRDefault="001A2238">
      <w:r>
        <w:separator/>
      </w:r>
    </w:p>
  </w:footnote>
  <w:footnote w:type="continuationSeparator" w:id="0">
    <w:p w:rsidR="001A2238" w:rsidRDefault="001A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1A223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14E57" w:rsidP="00630338">
    <w:pPr>
      <w:pStyle w:val="Zhlav"/>
      <w:jc w:val="right"/>
    </w:pPr>
    <w:r>
      <w:t>SML/0258/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995E4406"/>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0E35"/>
    <w:rsid w:val="00036398"/>
    <w:rsid w:val="000457C0"/>
    <w:rsid w:val="00046BEB"/>
    <w:rsid w:val="000507E2"/>
    <w:rsid w:val="00052C39"/>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320F"/>
    <w:rsid w:val="00196949"/>
    <w:rsid w:val="001A2238"/>
    <w:rsid w:val="001A23E5"/>
    <w:rsid w:val="001A4765"/>
    <w:rsid w:val="001C46FD"/>
    <w:rsid w:val="001D05B0"/>
    <w:rsid w:val="001D3900"/>
    <w:rsid w:val="001E248D"/>
    <w:rsid w:val="001E2A52"/>
    <w:rsid w:val="001E40E9"/>
    <w:rsid w:val="001E77BE"/>
    <w:rsid w:val="001F2E58"/>
    <w:rsid w:val="001F6B83"/>
    <w:rsid w:val="00203444"/>
    <w:rsid w:val="00206B13"/>
    <w:rsid w:val="00206DCC"/>
    <w:rsid w:val="002158D4"/>
    <w:rsid w:val="00217125"/>
    <w:rsid w:val="002233A0"/>
    <w:rsid w:val="00230688"/>
    <w:rsid w:val="00252BC4"/>
    <w:rsid w:val="002569F2"/>
    <w:rsid w:val="00257D13"/>
    <w:rsid w:val="00262B2B"/>
    <w:rsid w:val="00267C3D"/>
    <w:rsid w:val="0028085F"/>
    <w:rsid w:val="002A57F3"/>
    <w:rsid w:val="002B4971"/>
    <w:rsid w:val="002B6DE6"/>
    <w:rsid w:val="002D7127"/>
    <w:rsid w:val="002E3D81"/>
    <w:rsid w:val="002E5C6F"/>
    <w:rsid w:val="002E7CA7"/>
    <w:rsid w:val="0030026B"/>
    <w:rsid w:val="0034282F"/>
    <w:rsid w:val="003439AC"/>
    <w:rsid w:val="003501E0"/>
    <w:rsid w:val="003671C9"/>
    <w:rsid w:val="00373C02"/>
    <w:rsid w:val="00381323"/>
    <w:rsid w:val="00386765"/>
    <w:rsid w:val="003A07EB"/>
    <w:rsid w:val="003A5009"/>
    <w:rsid w:val="003C52B1"/>
    <w:rsid w:val="003C7868"/>
    <w:rsid w:val="003D2BAB"/>
    <w:rsid w:val="003E067D"/>
    <w:rsid w:val="003F19C2"/>
    <w:rsid w:val="003F4CC5"/>
    <w:rsid w:val="003F704F"/>
    <w:rsid w:val="00417C29"/>
    <w:rsid w:val="00421E59"/>
    <w:rsid w:val="00430A29"/>
    <w:rsid w:val="00431CE6"/>
    <w:rsid w:val="0044222B"/>
    <w:rsid w:val="00445227"/>
    <w:rsid w:val="004522F0"/>
    <w:rsid w:val="00466D64"/>
    <w:rsid w:val="0047782A"/>
    <w:rsid w:val="00487FE0"/>
    <w:rsid w:val="00490279"/>
    <w:rsid w:val="004945B8"/>
    <w:rsid w:val="004A0170"/>
    <w:rsid w:val="004A4A00"/>
    <w:rsid w:val="004A7422"/>
    <w:rsid w:val="004B0909"/>
    <w:rsid w:val="004B19A3"/>
    <w:rsid w:val="004C4FEC"/>
    <w:rsid w:val="004C5618"/>
    <w:rsid w:val="004C60B2"/>
    <w:rsid w:val="004C69AB"/>
    <w:rsid w:val="004E085E"/>
    <w:rsid w:val="004F1CA6"/>
    <w:rsid w:val="005028D7"/>
    <w:rsid w:val="00503E0D"/>
    <w:rsid w:val="00505022"/>
    <w:rsid w:val="00505CCA"/>
    <w:rsid w:val="0050654C"/>
    <w:rsid w:val="0052322A"/>
    <w:rsid w:val="005471F0"/>
    <w:rsid w:val="00553E94"/>
    <w:rsid w:val="00562A6F"/>
    <w:rsid w:val="00581A7F"/>
    <w:rsid w:val="0059033C"/>
    <w:rsid w:val="00593444"/>
    <w:rsid w:val="005A4458"/>
    <w:rsid w:val="005A4547"/>
    <w:rsid w:val="005B5971"/>
    <w:rsid w:val="005C6BC6"/>
    <w:rsid w:val="005C753F"/>
    <w:rsid w:val="005D5F98"/>
    <w:rsid w:val="005E025D"/>
    <w:rsid w:val="005E4261"/>
    <w:rsid w:val="005E52C2"/>
    <w:rsid w:val="0060137D"/>
    <w:rsid w:val="00611D93"/>
    <w:rsid w:val="0061778C"/>
    <w:rsid w:val="006252AC"/>
    <w:rsid w:val="0063646A"/>
    <w:rsid w:val="00641356"/>
    <w:rsid w:val="00641610"/>
    <w:rsid w:val="006435AF"/>
    <w:rsid w:val="00651916"/>
    <w:rsid w:val="00653A07"/>
    <w:rsid w:val="0065783E"/>
    <w:rsid w:val="006751AA"/>
    <w:rsid w:val="00684538"/>
    <w:rsid w:val="00685BB2"/>
    <w:rsid w:val="00687052"/>
    <w:rsid w:val="00696171"/>
    <w:rsid w:val="006A3E27"/>
    <w:rsid w:val="006B270F"/>
    <w:rsid w:val="006C07B4"/>
    <w:rsid w:val="006D1E2F"/>
    <w:rsid w:val="006D7FF3"/>
    <w:rsid w:val="006E2EDE"/>
    <w:rsid w:val="006E3B0E"/>
    <w:rsid w:val="006E5B28"/>
    <w:rsid w:val="006F4C31"/>
    <w:rsid w:val="0070669C"/>
    <w:rsid w:val="00714307"/>
    <w:rsid w:val="00715E44"/>
    <w:rsid w:val="00716ED8"/>
    <w:rsid w:val="00720A18"/>
    <w:rsid w:val="00722B39"/>
    <w:rsid w:val="007314C0"/>
    <w:rsid w:val="007504A8"/>
    <w:rsid w:val="00753407"/>
    <w:rsid w:val="00760C46"/>
    <w:rsid w:val="0076340E"/>
    <w:rsid w:val="00775D4E"/>
    <w:rsid w:val="00777A5D"/>
    <w:rsid w:val="00781B98"/>
    <w:rsid w:val="00794E2B"/>
    <w:rsid w:val="007963B1"/>
    <w:rsid w:val="007A5645"/>
    <w:rsid w:val="007A66D6"/>
    <w:rsid w:val="007B1299"/>
    <w:rsid w:val="007B28DD"/>
    <w:rsid w:val="007B3BD3"/>
    <w:rsid w:val="007B5F9B"/>
    <w:rsid w:val="007B6548"/>
    <w:rsid w:val="007C2CBA"/>
    <w:rsid w:val="007C389C"/>
    <w:rsid w:val="007D0B0A"/>
    <w:rsid w:val="007E3486"/>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A4B6E"/>
    <w:rsid w:val="008A4C44"/>
    <w:rsid w:val="008C1998"/>
    <w:rsid w:val="008C19C7"/>
    <w:rsid w:val="008D6781"/>
    <w:rsid w:val="0090160E"/>
    <w:rsid w:val="00901C1E"/>
    <w:rsid w:val="00903FA3"/>
    <w:rsid w:val="00904861"/>
    <w:rsid w:val="00917447"/>
    <w:rsid w:val="0094085C"/>
    <w:rsid w:val="00951998"/>
    <w:rsid w:val="009552F2"/>
    <w:rsid w:val="009615F0"/>
    <w:rsid w:val="00961788"/>
    <w:rsid w:val="00965655"/>
    <w:rsid w:val="00966EE2"/>
    <w:rsid w:val="00967D17"/>
    <w:rsid w:val="009773E4"/>
    <w:rsid w:val="00977546"/>
    <w:rsid w:val="00982FD3"/>
    <w:rsid w:val="00992DD1"/>
    <w:rsid w:val="009A60C3"/>
    <w:rsid w:val="009B26DA"/>
    <w:rsid w:val="009B2E20"/>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5BAF"/>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97C99"/>
    <w:rsid w:val="00AA05C2"/>
    <w:rsid w:val="00AA1E18"/>
    <w:rsid w:val="00AA322A"/>
    <w:rsid w:val="00AB6DAB"/>
    <w:rsid w:val="00AC3239"/>
    <w:rsid w:val="00AD715F"/>
    <w:rsid w:val="00AE6EA9"/>
    <w:rsid w:val="00AF565E"/>
    <w:rsid w:val="00AF648B"/>
    <w:rsid w:val="00B01795"/>
    <w:rsid w:val="00B34081"/>
    <w:rsid w:val="00B34725"/>
    <w:rsid w:val="00B444DF"/>
    <w:rsid w:val="00B479A8"/>
    <w:rsid w:val="00B609B2"/>
    <w:rsid w:val="00B67D49"/>
    <w:rsid w:val="00B70EB3"/>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6AD"/>
    <w:rsid w:val="00BF1F4F"/>
    <w:rsid w:val="00C114E6"/>
    <w:rsid w:val="00C12562"/>
    <w:rsid w:val="00C1413B"/>
    <w:rsid w:val="00C22424"/>
    <w:rsid w:val="00C24407"/>
    <w:rsid w:val="00C36507"/>
    <w:rsid w:val="00C630CA"/>
    <w:rsid w:val="00C75E11"/>
    <w:rsid w:val="00C807F9"/>
    <w:rsid w:val="00C83D49"/>
    <w:rsid w:val="00C8427E"/>
    <w:rsid w:val="00CA3B73"/>
    <w:rsid w:val="00CA726F"/>
    <w:rsid w:val="00CB3062"/>
    <w:rsid w:val="00CC5661"/>
    <w:rsid w:val="00CD39C2"/>
    <w:rsid w:val="00CD49C6"/>
    <w:rsid w:val="00CD7DAF"/>
    <w:rsid w:val="00CE0CA0"/>
    <w:rsid w:val="00CF1CA5"/>
    <w:rsid w:val="00D1226E"/>
    <w:rsid w:val="00D14E57"/>
    <w:rsid w:val="00D1646E"/>
    <w:rsid w:val="00D215D1"/>
    <w:rsid w:val="00D421AC"/>
    <w:rsid w:val="00D45F87"/>
    <w:rsid w:val="00D46DE1"/>
    <w:rsid w:val="00D609A6"/>
    <w:rsid w:val="00D6157A"/>
    <w:rsid w:val="00D75943"/>
    <w:rsid w:val="00D75A15"/>
    <w:rsid w:val="00D81D13"/>
    <w:rsid w:val="00D8348A"/>
    <w:rsid w:val="00D85E79"/>
    <w:rsid w:val="00D9186A"/>
    <w:rsid w:val="00D9656F"/>
    <w:rsid w:val="00DA2044"/>
    <w:rsid w:val="00DA5897"/>
    <w:rsid w:val="00DA6DA7"/>
    <w:rsid w:val="00DC036B"/>
    <w:rsid w:val="00DF5CD5"/>
    <w:rsid w:val="00E16EA6"/>
    <w:rsid w:val="00E22495"/>
    <w:rsid w:val="00E24F13"/>
    <w:rsid w:val="00E26D0A"/>
    <w:rsid w:val="00E32D31"/>
    <w:rsid w:val="00E33D8F"/>
    <w:rsid w:val="00E34680"/>
    <w:rsid w:val="00E50F60"/>
    <w:rsid w:val="00E53686"/>
    <w:rsid w:val="00E60AAC"/>
    <w:rsid w:val="00E60C39"/>
    <w:rsid w:val="00E6182D"/>
    <w:rsid w:val="00E665E7"/>
    <w:rsid w:val="00E71E5A"/>
    <w:rsid w:val="00E7551D"/>
    <w:rsid w:val="00E80613"/>
    <w:rsid w:val="00E97280"/>
    <w:rsid w:val="00EA46DC"/>
    <w:rsid w:val="00EB52E7"/>
    <w:rsid w:val="00ED1F0C"/>
    <w:rsid w:val="00EF1B35"/>
    <w:rsid w:val="00F0021E"/>
    <w:rsid w:val="00F14563"/>
    <w:rsid w:val="00F15DB1"/>
    <w:rsid w:val="00F253F5"/>
    <w:rsid w:val="00F302BB"/>
    <w:rsid w:val="00F325D9"/>
    <w:rsid w:val="00F327EC"/>
    <w:rsid w:val="00F36457"/>
    <w:rsid w:val="00F36640"/>
    <w:rsid w:val="00F42219"/>
    <w:rsid w:val="00F53805"/>
    <w:rsid w:val="00F54E0A"/>
    <w:rsid w:val="00F77F44"/>
    <w:rsid w:val="00F82962"/>
    <w:rsid w:val="00F90DBB"/>
    <w:rsid w:val="00F9317C"/>
    <w:rsid w:val="00F975CF"/>
    <w:rsid w:val="00FA1C57"/>
    <w:rsid w:val="00FA37AE"/>
    <w:rsid w:val="00FA6817"/>
    <w:rsid w:val="00FA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A25EC4"/>
  <w15:docId w15:val="{C0ADEBCB-F03C-41C9-A4A3-16421373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pPr>
  </w:style>
  <w:style w:type="paragraph" w:customStyle="1" w:styleId="Hlavika">
    <w:name w:val="Hlavička"/>
    <w:basedOn w:val="Normln"/>
    <w:qFormat/>
    <w:rsid w:val="007B28DD"/>
    <w:pPr>
      <w:ind w:left="0"/>
      <w:jc w:val="left"/>
    </w:pPr>
  </w:style>
  <w:style w:type="paragraph" w:customStyle="1" w:styleId="pomlka">
    <w:name w:val="pomlčka"/>
    <w:basedOn w:val="Normln"/>
    <w:rsid w:val="00487FE0"/>
    <w:pPr>
      <w:numPr>
        <w:numId w:val="3"/>
      </w:numPr>
      <w:tabs>
        <w:tab w:val="clear" w:pos="644"/>
        <w:tab w:val="num" w:pos="720"/>
      </w:tabs>
      <w:suppressAutoHyphens w:val="0"/>
      <w:ind w:left="567" w:hanging="283"/>
    </w:pPr>
    <w:rPr>
      <w:rFonts w:eastAsia="Calibri"/>
      <w:szCs w:val="24"/>
    </w:rPr>
  </w:style>
  <w:style w:type="paragraph" w:customStyle="1" w:styleId="22uroven">
    <w:name w:val="§2 2uroven"/>
    <w:basedOn w:val="Normln"/>
    <w:rsid w:val="00553E94"/>
    <w:pPr>
      <w:suppressAutoHyphens w:val="0"/>
      <w:spacing w:before="240" w:after="120"/>
      <w:ind w:left="705" w:hanging="705"/>
    </w:pPr>
    <w:rPr>
      <w:rFonts w:ascii="Calibri" w:eastAsiaTheme="minorHAnsi" w:hAnsi="Calibri" w:cs="Calibri"/>
      <w:sz w:val="20"/>
    </w:rPr>
  </w:style>
  <w:style w:type="paragraph" w:customStyle="1" w:styleId="Stylsodrkamiodsunut">
    <w:name w:val="Styl s odrážkami odsunutý"/>
    <w:basedOn w:val="Normln"/>
    <w:qFormat/>
    <w:rsid w:val="004A7422"/>
    <w:pPr>
      <w:keepLines/>
      <w:numPr>
        <w:numId w:val="4"/>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272905692">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51630287">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1085541129">
      <w:bodyDiv w:val="1"/>
      <w:marLeft w:val="0"/>
      <w:marRight w:val="0"/>
      <w:marTop w:val="0"/>
      <w:marBottom w:val="0"/>
      <w:divBdr>
        <w:top w:val="none" w:sz="0" w:space="0" w:color="auto"/>
        <w:left w:val="none" w:sz="0" w:space="0" w:color="auto"/>
        <w:bottom w:val="none" w:sz="0" w:space="0" w:color="auto"/>
        <w:right w:val="none" w:sz="0" w:space="0" w:color="auto"/>
      </w:divBdr>
    </w:div>
    <w:div w:id="1339623046">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1819470">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DA43-DF4F-46B3-BCBF-7136EDE5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7</Words>
  <Characters>3025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8-01-22T12:51:00Z</cp:lastPrinted>
  <dcterms:created xsi:type="dcterms:W3CDTF">2022-05-20T10:39:00Z</dcterms:created>
  <dcterms:modified xsi:type="dcterms:W3CDTF">2022-05-20T10:39:00Z</dcterms:modified>
</cp:coreProperties>
</file>